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07585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2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5207DD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207D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 травня</w:t>
      </w:r>
      <w:r w:rsidR="0007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82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2216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45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іпі 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ілопільський шлях, 39</w:t>
            </w:r>
          </w:p>
        </w:tc>
      </w:tr>
    </w:tbl>
    <w:p w:rsidR="006C284B" w:rsidRPr="006C284B" w:rsidRDefault="006C284B" w:rsidP="00520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520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07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0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7B7F50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20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20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520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520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4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пі Володимиру</w:t>
      </w:r>
      <w:r w:rsidR="00E4521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2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4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2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4629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462941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2166" w:rsidRPr="007B7F50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166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F50" w:rsidRDefault="007B7F5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7DD" w:rsidRPr="007B7F50" w:rsidRDefault="005207D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207DD" w:rsidRPr="007B7F5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5855"/>
    <w:rsid w:val="00076997"/>
    <w:rsid w:val="00105A44"/>
    <w:rsid w:val="001711C7"/>
    <w:rsid w:val="001A6390"/>
    <w:rsid w:val="001B24B5"/>
    <w:rsid w:val="0029310D"/>
    <w:rsid w:val="002B688F"/>
    <w:rsid w:val="00453761"/>
    <w:rsid w:val="00462941"/>
    <w:rsid w:val="004B7CEC"/>
    <w:rsid w:val="005207DD"/>
    <w:rsid w:val="00526BBC"/>
    <w:rsid w:val="00556D6F"/>
    <w:rsid w:val="00562155"/>
    <w:rsid w:val="005C4299"/>
    <w:rsid w:val="006276B5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B7F50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45212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0F0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DCDE-8834-4A00-8AFA-3D042868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0</cp:revision>
  <cp:lastPrinted>2020-05-21T06:19:00Z</cp:lastPrinted>
  <dcterms:created xsi:type="dcterms:W3CDTF">2018-11-13T13:35:00Z</dcterms:created>
  <dcterms:modified xsi:type="dcterms:W3CDTF">2020-05-21T11:42:00Z</dcterms:modified>
</cp:coreProperties>
</file>